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074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Pr="00CA1B3B" w:rsidRDefault="00CA1B3B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22.</w:t>
      </w:r>
      <w:r>
        <w:rPr>
          <w:rFonts w:ascii="Times New Roman" w:hAnsi="Times New Roman" w:cs="Times New Roman"/>
          <w:sz w:val="28"/>
          <w:lang w:val="uk-UA"/>
        </w:rPr>
        <w:t>10.2025</w:t>
      </w:r>
      <w:r w:rsidR="00A02F6F">
        <w:rPr>
          <w:rFonts w:ascii="Times New Roman" w:hAnsi="Times New Roman" w:cs="Times New Roman"/>
          <w:sz w:val="28"/>
          <w:lang w:val="uk-UA"/>
        </w:rPr>
        <w:t xml:space="preserve"> </w:t>
      </w:r>
      <w:r w:rsidR="000A308F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lang w:val="uk-UA"/>
        </w:rPr>
        <w:t>350-Р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A02F6F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91297D">
              <w:rPr>
                <w:b/>
                <w:sz w:val="28"/>
                <w:szCs w:val="28"/>
                <w:lang w:val="uk-UA"/>
              </w:rPr>
              <w:t>поза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445CA">
              <w:rPr>
                <w:b/>
                <w:sz w:val="28"/>
                <w:szCs w:val="28"/>
                <w:lang w:val="uk-UA"/>
              </w:rPr>
              <w:t>2</w:t>
            </w:r>
            <w:r w:rsidR="00A02F6F">
              <w:rPr>
                <w:b/>
                <w:sz w:val="28"/>
                <w:szCs w:val="28"/>
                <w:lang w:val="uk-UA"/>
              </w:rPr>
              <w:t>3</w:t>
            </w:r>
            <w:r w:rsidR="00795049">
              <w:rPr>
                <w:b/>
                <w:sz w:val="28"/>
                <w:szCs w:val="28"/>
                <w:lang w:val="uk-UA"/>
              </w:rPr>
              <w:t xml:space="preserve"> жовт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7B5FF4">
              <w:rPr>
                <w:b/>
                <w:sz w:val="28"/>
                <w:szCs w:val="28"/>
                <w:lang w:val="uk-UA"/>
              </w:rPr>
              <w:t>5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  <w:bookmarkEnd w:id="0"/>
          </w:p>
        </w:tc>
      </w:tr>
    </w:tbl>
    <w:p w:rsidR="000A308F" w:rsidRPr="001B2366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26E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26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 Регламенту роботи Сумської міської ради VIІІ</w:t>
      </w:r>
      <w:r w:rsidR="00511E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скликання, затвердженого рішенням Сумської міської ради від 04 грудня 2020 року № 1-МР «Про затвердження Регламенту роботи Сумської міської ради VІІI скликання» (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в 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новій редакції, затверджен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умської міської ради від 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 xml:space="preserve"> жовтня 2024 року № 5130-МР</w:t>
      </w:r>
      <w:r w:rsidR="00795049">
        <w:rPr>
          <w:rFonts w:ascii="Times New Roman" w:hAnsi="Times New Roman" w:cs="Times New Roman"/>
          <w:sz w:val="28"/>
          <w:szCs w:val="28"/>
          <w:lang w:val="uk-UA"/>
        </w:rPr>
        <w:t>, зі змінами від 29 вересня 2025 року № 6115-МР</w:t>
      </w:r>
      <w:r w:rsidRPr="000D726E">
        <w:rPr>
          <w:rFonts w:ascii="Times New Roman" w:hAnsi="Times New Roman" w:cs="Times New Roman"/>
          <w:sz w:val="28"/>
          <w:szCs w:val="28"/>
          <w:lang w:val="uk-UA"/>
        </w:rPr>
        <w:t>), керуючись пунктом 8 частини четвертої статті 42 Закону України «Про місцеве самоврядування в Україні»:</w:t>
      </w:r>
    </w:p>
    <w:p w:rsidR="000D726E" w:rsidRDefault="000D726E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043" w:rsidRPr="00795049" w:rsidRDefault="005F6119" w:rsidP="00C6582E">
      <w:pPr>
        <w:pStyle w:val="aa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91297D" w:rsidRPr="00795049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18467D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7950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795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91297D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F6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95049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B5FF4" w:rsidRPr="007950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6A37" w:rsidRPr="007950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 w:rsidRPr="0079504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21A1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D2D6B" w:rsidRPr="00795049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795049" w:rsidRPr="00795049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 в режимі </w:t>
      </w:r>
      <w:proofErr w:type="spellStart"/>
      <w:r w:rsidR="00795049" w:rsidRPr="00795049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795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762" w:rsidRDefault="003F4762" w:rsidP="00C6582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856" w:rsidRPr="00C6582E" w:rsidRDefault="005F6119" w:rsidP="000742E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582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6582E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ня</w:t>
      </w:r>
      <w:r w:rsidR="00F24856" w:rsidRPr="00C6582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526F5" w:rsidRPr="00C65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40B9" w:rsidRDefault="00EF40B9" w:rsidP="00EF40B9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.1</w:t>
      </w:r>
      <w:r w:rsidR="0029153C" w:rsidRPr="002915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>«</w:t>
      </w:r>
      <w:r w:rsidRPr="00A913F2"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>Про внесення змін до рішення Сумської міської ради від 29 вересня 2025 року № 5885-МР «Про затвердження списку присяжних Ковпаківського районного суду м. Сум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:rsidR="0029153C" w:rsidRDefault="00EF40B9" w:rsidP="000742E2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0B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29153C">
        <w:rPr>
          <w:rFonts w:ascii="Times New Roman" w:hAnsi="Times New Roman" w:cs="Times New Roman"/>
          <w:color w:val="000000" w:themeColor="text1"/>
          <w:sz w:val="28"/>
          <w:szCs w:val="28"/>
          <w:lang w:val="uk-UA" w:eastAsia="en-US"/>
        </w:rPr>
        <w:t>«</w:t>
      </w:r>
      <w:r w:rsidR="0029153C" w:rsidRPr="0029153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2025 року № 5855-МР «Про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Департаменту комунального майна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3C" w:rsidRPr="0029153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29153C" w:rsidRPr="0029153C">
        <w:rPr>
          <w:rFonts w:ascii="Times New Roman" w:hAnsi="Times New Roman" w:cs="Times New Roman"/>
          <w:sz w:val="28"/>
          <w:szCs w:val="28"/>
        </w:rPr>
        <w:t xml:space="preserve"> ради»</w:t>
      </w:r>
      <w:r w:rsidR="002915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40B9" w:rsidRDefault="00EF40B9" w:rsidP="00EF40B9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en-US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6582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C658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C6582E">
        <w:rPr>
          <w:rFonts w:ascii="Times New Roman" w:hAnsi="Times New Roman" w:cs="Times New Roman"/>
          <w:sz w:val="28"/>
          <w:lang w:val="uk-UA"/>
        </w:rPr>
        <w:t>Про Положення про Управління архітектури, містобудування та охорони культурної спадщини громади Сумської міської ради»</w:t>
      </w:r>
      <w:r w:rsidRPr="00C6582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526F5" w:rsidRDefault="000526F5" w:rsidP="000742E2">
      <w:pPr>
        <w:pStyle w:val="a3"/>
        <w:ind w:firstLine="709"/>
        <w:rPr>
          <w:noProof/>
          <w:lang w:val="uk-UA"/>
        </w:rPr>
      </w:pPr>
      <w:r w:rsidRPr="00C6582E">
        <w:rPr>
          <w:b/>
          <w:noProof/>
          <w:szCs w:val="28"/>
          <w:lang w:val="uk-UA"/>
        </w:rPr>
        <w:t>2.</w:t>
      </w:r>
      <w:r w:rsidR="00EF40B9">
        <w:rPr>
          <w:b/>
          <w:noProof/>
          <w:szCs w:val="28"/>
          <w:lang w:val="uk-UA"/>
        </w:rPr>
        <w:t>4</w:t>
      </w:r>
      <w:r w:rsidR="009F4DEF" w:rsidRPr="00C6582E">
        <w:rPr>
          <w:b/>
          <w:noProof/>
          <w:szCs w:val="28"/>
          <w:lang w:val="uk-UA"/>
        </w:rPr>
        <w:t>.</w:t>
      </w:r>
      <w:r w:rsidR="003F4762" w:rsidRPr="00C6582E">
        <w:rPr>
          <w:noProof/>
          <w:szCs w:val="28"/>
          <w:lang w:val="uk-UA"/>
        </w:rPr>
        <w:t xml:space="preserve"> </w:t>
      </w:r>
      <w:r w:rsidRPr="00C6582E">
        <w:rPr>
          <w:noProof/>
          <w:lang w:val="uk-UA"/>
        </w:rPr>
        <w:t>Інші питання, які підготовлені з дотриманням вимог, установлених Регламентом роботи Сумської міської ради VІІI скликання та чинного законодавства України.</w:t>
      </w:r>
    </w:p>
    <w:p w:rsidR="000526F5" w:rsidRPr="000526F5" w:rsidRDefault="000526F5" w:rsidP="000526F5">
      <w:pPr>
        <w:pStyle w:val="a3"/>
        <w:ind w:firstLine="709"/>
        <w:rPr>
          <w:noProof/>
          <w:sz w:val="24"/>
          <w:szCs w:val="24"/>
          <w:lang w:val="uk-UA"/>
        </w:rPr>
      </w:pPr>
    </w:p>
    <w:p w:rsidR="000526F5" w:rsidRPr="0006530B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6530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  <w:r w:rsidRP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05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653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06530B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ити: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1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інформаційних технологій та комп’ютерного забезпечення Сумської міської ради Юлії ШЕРСТЮК – відео</w:t>
      </w:r>
      <w:r w:rsidR="00C6582E">
        <w:rPr>
          <w:rFonts w:ascii="Times New Roman" w:hAnsi="Times New Roman" w:cs="Times New Roman"/>
          <w:noProof/>
          <w:sz w:val="28"/>
          <w:szCs w:val="28"/>
          <w:lang w:val="uk-UA"/>
        </w:rPr>
        <w:t>запис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сії Сумської міської ради.</w:t>
      </w:r>
    </w:p>
    <w:p w:rsidR="000D726E" w:rsidRDefault="000526F5" w:rsidP="000D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2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успільних комунікацій Сумської міської ради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Андрію МОШІ </w:t>
      </w:r>
      <w:r w:rsidR="00C6582E"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3F4762" w:rsidRPr="003F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26E" w:rsidRPr="0021557F">
        <w:rPr>
          <w:rFonts w:ascii="Times New Roman" w:hAnsi="Times New Roman" w:cs="Times New Roman"/>
          <w:sz w:val="28"/>
          <w:szCs w:val="28"/>
          <w:lang w:val="uk-UA"/>
        </w:rPr>
        <w:t xml:space="preserve">через медіа доведення до відома населення </w:t>
      </w:r>
      <w:r w:rsidR="000D726E" w:rsidRPr="003012CF">
        <w:rPr>
          <w:rFonts w:ascii="Times New Roman" w:hAnsi="Times New Roman" w:cs="Times New Roman"/>
          <w:sz w:val="28"/>
          <w:szCs w:val="28"/>
          <w:lang w:val="uk-UA"/>
        </w:rPr>
        <w:t>інформації щодо часу і місця проведення сесії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 xml:space="preserve"> та оприлюднення відеозапису сесії </w:t>
      </w:r>
      <w:r w:rsidR="000D726E" w:rsidRPr="0002496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D7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F4762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3.3.</w:t>
      </w:r>
      <w:r w:rsidRPr="000526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чальнику відділу з організації діяльності ради Сумської міської ради Надії БОЖКО – оприлюднення проєктів рішень міської ради на офіційному сайті Сумської міської ради.</w:t>
      </w:r>
    </w:p>
    <w:p w:rsidR="000526F5" w:rsidRPr="000526F5" w:rsidRDefault="000526F5" w:rsidP="000526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F6119" w:rsidRPr="000526F5" w:rsidRDefault="000526F5" w:rsidP="000526F5">
      <w:pPr>
        <w:pStyle w:val="aa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6119" w:rsidRPr="000526F5">
        <w:rPr>
          <w:rFonts w:ascii="Times New Roman" w:hAnsi="Times New Roman" w:cs="Times New Roman"/>
          <w:sz w:val="28"/>
          <w:szCs w:val="28"/>
          <w:lang w:val="uk-UA"/>
        </w:rPr>
        <w:t>рганізацію підготовки і проведення</w:t>
      </w:r>
      <w:r w:rsidR="005F6119" w:rsidRPr="000526F5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="005F6119" w:rsidRPr="000526F5">
        <w:rPr>
          <w:rFonts w:ascii="Times New Roman" w:hAnsi="Times New Roman" w:cs="Times New Roman"/>
          <w:sz w:val="28"/>
        </w:rPr>
        <w:t> </w:t>
      </w:r>
      <w:r w:rsidR="005F6119" w:rsidRPr="000526F5">
        <w:rPr>
          <w:rFonts w:ascii="Times New Roman" w:hAnsi="Times New Roman" w:cs="Times New Roman"/>
          <w:sz w:val="28"/>
          <w:lang w:val="uk-UA"/>
        </w:rPr>
        <w:t>організації діяльності ради Сумської міської ради (</w:t>
      </w:r>
      <w:r w:rsidR="009D10D0" w:rsidRPr="000526F5">
        <w:rPr>
          <w:rFonts w:ascii="Times New Roman" w:hAnsi="Times New Roman" w:cs="Times New Roman"/>
          <w:sz w:val="28"/>
          <w:lang w:val="uk-UA"/>
        </w:rPr>
        <w:t>Надія БОЖКО</w:t>
      </w:r>
      <w:r w:rsidR="005F6119" w:rsidRPr="000526F5">
        <w:rPr>
          <w:rFonts w:ascii="Times New Roman" w:hAnsi="Times New Roman" w:cs="Times New Roman"/>
          <w:sz w:val="28"/>
          <w:lang w:val="uk-UA"/>
        </w:rPr>
        <w:t>).</w:t>
      </w: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6F5" w:rsidRDefault="000526F5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FCF" w:rsidRDefault="005D3FC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1B2366" w:rsidRDefault="000A308F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C65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06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ртем КОБЗАР</w:t>
      </w:r>
    </w:p>
    <w:p w:rsidR="006121B7" w:rsidRDefault="006121B7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0D0">
        <w:rPr>
          <w:rFonts w:ascii="Times New Roman" w:hAnsi="Times New Roman" w:cs="Times New Roman"/>
          <w:sz w:val="24"/>
          <w:szCs w:val="24"/>
          <w:lang w:val="uk-UA"/>
        </w:rPr>
        <w:t xml:space="preserve">Надія 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D10D0">
        <w:rPr>
          <w:rFonts w:ascii="Times New Roman" w:hAnsi="Times New Roman" w:cs="Times New Roman"/>
          <w:sz w:val="24"/>
          <w:szCs w:val="24"/>
          <w:lang w:val="uk-UA"/>
        </w:rPr>
        <w:t>ОЖКО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73738E" w:rsidRDefault="0073738E" w:rsidP="00C62F4F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6043" w:rsidRDefault="008F6043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BD3DC9" w:rsidRDefault="00BD3DC9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511EF3" w:rsidRDefault="00511EF3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0526F5" w:rsidRDefault="000526F5" w:rsidP="0042312A">
      <w:pPr>
        <w:pStyle w:val="a3"/>
        <w:jc w:val="left"/>
        <w:rPr>
          <w:noProof/>
          <w:lang w:val="uk-UA"/>
        </w:rPr>
      </w:pPr>
    </w:p>
    <w:p w:rsidR="00C6582E" w:rsidRDefault="00C6582E" w:rsidP="0042312A">
      <w:pPr>
        <w:pStyle w:val="a3"/>
        <w:jc w:val="left"/>
        <w:rPr>
          <w:noProof/>
          <w:lang w:val="uk-UA"/>
        </w:rPr>
      </w:pPr>
    </w:p>
    <w:p w:rsidR="00C6582E" w:rsidRDefault="00C6582E" w:rsidP="0042312A">
      <w:pPr>
        <w:pStyle w:val="a3"/>
        <w:jc w:val="left"/>
        <w:rPr>
          <w:noProof/>
          <w:lang w:val="uk-UA"/>
        </w:rPr>
      </w:pPr>
    </w:p>
    <w:p w:rsidR="00C6582E" w:rsidRDefault="00C6582E" w:rsidP="0042312A">
      <w:pPr>
        <w:pStyle w:val="a3"/>
        <w:jc w:val="left"/>
        <w:rPr>
          <w:noProof/>
          <w:lang w:val="uk-UA"/>
        </w:rPr>
      </w:pPr>
    </w:p>
    <w:p w:rsidR="000C6D0D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</w:p>
    <w:p w:rsidR="000C6D0D" w:rsidRPr="00B71029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0C6D0D" w:rsidRPr="00B71029" w:rsidRDefault="000C6D0D" w:rsidP="000C6D0D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0C6D0D" w:rsidRPr="005E1729" w:rsidRDefault="000C6D0D" w:rsidP="000C6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Сумської міської ради VІІI скликання </w:t>
      </w:r>
      <w:r w:rsidR="00A02F6F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5E1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6D0D" w:rsidRPr="0057601F" w:rsidRDefault="000C6D0D" w:rsidP="000C6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D0D" w:rsidRPr="00B71029" w:rsidRDefault="000C6D0D" w:rsidP="000C6D0D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C6D0D" w:rsidRDefault="000C6D0D" w:rsidP="000C6D0D">
      <w:pPr>
        <w:pStyle w:val="a3"/>
        <w:rPr>
          <w:noProof/>
          <w:lang w:val="uk-UA"/>
        </w:rPr>
      </w:pPr>
    </w:p>
    <w:p w:rsidR="000C6D0D" w:rsidRDefault="000C6D0D" w:rsidP="000C6D0D">
      <w:pPr>
        <w:pStyle w:val="a5"/>
        <w:tabs>
          <w:tab w:val="num" w:pos="3905"/>
        </w:tabs>
        <w:jc w:val="both"/>
      </w:pP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Надії БОЖКО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Аліні БОЙКО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Сергію ДМИТРЕНКУ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Юрію КЛИМЕНКУ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Андрію МОШІ</w:t>
      </w:r>
    </w:p>
    <w:p w:rsidR="000C6D0D" w:rsidRDefault="000C6D0D" w:rsidP="000C6D0D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Юлії </w:t>
      </w:r>
      <w:r w:rsidRPr="00C877B2">
        <w:t>Ш</w:t>
      </w:r>
      <w:r>
        <w:t>ЕРСТЮК</w:t>
      </w:r>
    </w:p>
    <w:p w:rsidR="000C6D0D" w:rsidRDefault="000C6D0D" w:rsidP="000C6D0D">
      <w:pPr>
        <w:pStyle w:val="a5"/>
        <w:tabs>
          <w:tab w:val="num" w:pos="3905"/>
        </w:tabs>
        <w:ind w:left="3119"/>
        <w:jc w:val="both"/>
      </w:pPr>
    </w:p>
    <w:p w:rsidR="000C6D0D" w:rsidRPr="00C877B2" w:rsidRDefault="000C6D0D" w:rsidP="000C6D0D">
      <w:pPr>
        <w:pStyle w:val="a5"/>
        <w:tabs>
          <w:tab w:val="num" w:pos="3905"/>
        </w:tabs>
        <w:ind w:left="3119"/>
        <w:jc w:val="both"/>
      </w:pPr>
    </w:p>
    <w:p w:rsidR="000C6D0D" w:rsidRPr="0002496F" w:rsidRDefault="000C6D0D" w:rsidP="000C6D0D">
      <w:pPr>
        <w:pStyle w:val="a5"/>
        <w:ind w:left="3600"/>
        <w:jc w:val="both"/>
        <w:rPr>
          <w:noProof/>
        </w:rPr>
      </w:pPr>
    </w:p>
    <w:p w:rsidR="000C6D0D" w:rsidRPr="0002496F" w:rsidRDefault="000C6D0D" w:rsidP="000C6D0D">
      <w:pPr>
        <w:pStyle w:val="a5"/>
        <w:ind w:left="3600"/>
        <w:jc w:val="both"/>
        <w:rPr>
          <w:noProof/>
        </w:rPr>
      </w:pPr>
    </w:p>
    <w:p w:rsidR="00C6582E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C6582E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0C6D0D" w:rsidRDefault="00C6582E" w:rsidP="00C6582E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C6D0D">
        <w:rPr>
          <w:noProof/>
          <w:lang w:val="uk-UA"/>
        </w:rPr>
        <w:t xml:space="preserve">                                                   </w:t>
      </w:r>
      <w:r>
        <w:rPr>
          <w:noProof/>
          <w:lang w:val="uk-UA"/>
        </w:rPr>
        <w:t xml:space="preserve"> </w:t>
      </w:r>
      <w:r w:rsidR="000C6D0D">
        <w:rPr>
          <w:noProof/>
          <w:lang w:val="uk-UA"/>
        </w:rPr>
        <w:t xml:space="preserve">                     Надія БОЖКО </w:t>
      </w:r>
    </w:p>
    <w:p w:rsidR="000C6D0D" w:rsidRPr="00FD1C34" w:rsidRDefault="000C6D0D" w:rsidP="000C6D0D">
      <w:pPr>
        <w:rPr>
          <w:lang w:val="uk-UA"/>
        </w:rPr>
      </w:pPr>
    </w:p>
    <w:p w:rsidR="000C6D0D" w:rsidRDefault="000C6D0D" w:rsidP="000C6D0D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0C6D0D" w:rsidRDefault="000C6D0D" w:rsidP="000C6D0D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p w:rsidR="000C6D0D" w:rsidRDefault="000C6D0D" w:rsidP="00377751">
      <w:pPr>
        <w:pStyle w:val="a3"/>
        <w:jc w:val="center"/>
        <w:rPr>
          <w:b/>
          <w:noProof/>
          <w:szCs w:val="28"/>
          <w:lang w:val="uk-UA"/>
        </w:rPr>
      </w:pPr>
    </w:p>
    <w:sectPr w:rsidR="000C6D0D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A8"/>
    <w:multiLevelType w:val="hybridMultilevel"/>
    <w:tmpl w:val="A740F6E2"/>
    <w:lvl w:ilvl="0" w:tplc="C294311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" w15:restartNumberingAfterBreak="0">
    <w:nsid w:val="0C321184"/>
    <w:multiLevelType w:val="multilevel"/>
    <w:tmpl w:val="935A5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 w15:restartNumberingAfterBreak="0">
    <w:nsid w:val="11884C8C"/>
    <w:multiLevelType w:val="hybridMultilevel"/>
    <w:tmpl w:val="FFDAE1E6"/>
    <w:lvl w:ilvl="0" w:tplc="B82ACA18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5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756F61D3"/>
    <w:multiLevelType w:val="hybridMultilevel"/>
    <w:tmpl w:val="57A6F2A8"/>
    <w:lvl w:ilvl="0" w:tplc="85769B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67E0"/>
    <w:rsid w:val="00007641"/>
    <w:rsid w:val="00015006"/>
    <w:rsid w:val="00036A37"/>
    <w:rsid w:val="00051FF7"/>
    <w:rsid w:val="000526F5"/>
    <w:rsid w:val="0006530B"/>
    <w:rsid w:val="00070AB2"/>
    <w:rsid w:val="000742E2"/>
    <w:rsid w:val="000914B0"/>
    <w:rsid w:val="000948A8"/>
    <w:rsid w:val="000A308F"/>
    <w:rsid w:val="000A56A2"/>
    <w:rsid w:val="000A60CF"/>
    <w:rsid w:val="000B2729"/>
    <w:rsid w:val="000B37D3"/>
    <w:rsid w:val="000C4B5E"/>
    <w:rsid w:val="000C6D0D"/>
    <w:rsid w:val="000D1355"/>
    <w:rsid w:val="000D4653"/>
    <w:rsid w:val="000D6789"/>
    <w:rsid w:val="000D726E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D1973"/>
    <w:rsid w:val="001D235E"/>
    <w:rsid w:val="001D5D03"/>
    <w:rsid w:val="001D6661"/>
    <w:rsid w:val="00264E39"/>
    <w:rsid w:val="00265BDC"/>
    <w:rsid w:val="00271E04"/>
    <w:rsid w:val="00275D6D"/>
    <w:rsid w:val="00286A99"/>
    <w:rsid w:val="0029153C"/>
    <w:rsid w:val="002B37A5"/>
    <w:rsid w:val="002C113F"/>
    <w:rsid w:val="002C20CB"/>
    <w:rsid w:val="002C28DA"/>
    <w:rsid w:val="002D600D"/>
    <w:rsid w:val="002E170A"/>
    <w:rsid w:val="002E348B"/>
    <w:rsid w:val="002E3D71"/>
    <w:rsid w:val="002F1E1B"/>
    <w:rsid w:val="002F653D"/>
    <w:rsid w:val="002F76DC"/>
    <w:rsid w:val="003009C5"/>
    <w:rsid w:val="00304C53"/>
    <w:rsid w:val="00310A10"/>
    <w:rsid w:val="00312DF8"/>
    <w:rsid w:val="003222DB"/>
    <w:rsid w:val="00344DD9"/>
    <w:rsid w:val="00352461"/>
    <w:rsid w:val="00355FCA"/>
    <w:rsid w:val="00377751"/>
    <w:rsid w:val="00383E7B"/>
    <w:rsid w:val="00387A4E"/>
    <w:rsid w:val="003933D1"/>
    <w:rsid w:val="00393AE1"/>
    <w:rsid w:val="00395791"/>
    <w:rsid w:val="003A2ECC"/>
    <w:rsid w:val="003B54E1"/>
    <w:rsid w:val="003C45BE"/>
    <w:rsid w:val="003C46E0"/>
    <w:rsid w:val="003D0852"/>
    <w:rsid w:val="003D2330"/>
    <w:rsid w:val="003D42C4"/>
    <w:rsid w:val="003F4762"/>
    <w:rsid w:val="003F4C51"/>
    <w:rsid w:val="003F4E25"/>
    <w:rsid w:val="00402F86"/>
    <w:rsid w:val="00405902"/>
    <w:rsid w:val="00420262"/>
    <w:rsid w:val="004209AA"/>
    <w:rsid w:val="0042312A"/>
    <w:rsid w:val="004410AA"/>
    <w:rsid w:val="004425B2"/>
    <w:rsid w:val="00446011"/>
    <w:rsid w:val="00446CA5"/>
    <w:rsid w:val="00455C8F"/>
    <w:rsid w:val="00460D37"/>
    <w:rsid w:val="004679D0"/>
    <w:rsid w:val="00477AE4"/>
    <w:rsid w:val="00482261"/>
    <w:rsid w:val="004932F9"/>
    <w:rsid w:val="004D6E10"/>
    <w:rsid w:val="004E77B5"/>
    <w:rsid w:val="004E7B47"/>
    <w:rsid w:val="0050317F"/>
    <w:rsid w:val="00507606"/>
    <w:rsid w:val="00511EF3"/>
    <w:rsid w:val="00524330"/>
    <w:rsid w:val="00541D3A"/>
    <w:rsid w:val="00547193"/>
    <w:rsid w:val="0056304B"/>
    <w:rsid w:val="00565381"/>
    <w:rsid w:val="00575BF3"/>
    <w:rsid w:val="00575C76"/>
    <w:rsid w:val="0057601F"/>
    <w:rsid w:val="00580C6D"/>
    <w:rsid w:val="005A03B6"/>
    <w:rsid w:val="005A6698"/>
    <w:rsid w:val="005C7BA8"/>
    <w:rsid w:val="005D0447"/>
    <w:rsid w:val="005D0B70"/>
    <w:rsid w:val="005D3FCF"/>
    <w:rsid w:val="005D65B9"/>
    <w:rsid w:val="005E1729"/>
    <w:rsid w:val="005F6119"/>
    <w:rsid w:val="00602219"/>
    <w:rsid w:val="00603CD2"/>
    <w:rsid w:val="006121B7"/>
    <w:rsid w:val="00647780"/>
    <w:rsid w:val="0066379A"/>
    <w:rsid w:val="006A0C40"/>
    <w:rsid w:val="006B1F82"/>
    <w:rsid w:val="006C5A2A"/>
    <w:rsid w:val="006E7A40"/>
    <w:rsid w:val="006F05BF"/>
    <w:rsid w:val="006F3EF6"/>
    <w:rsid w:val="006F6EA5"/>
    <w:rsid w:val="0071584B"/>
    <w:rsid w:val="00721A17"/>
    <w:rsid w:val="0072740F"/>
    <w:rsid w:val="0073738E"/>
    <w:rsid w:val="007762B4"/>
    <w:rsid w:val="00777F62"/>
    <w:rsid w:val="00785118"/>
    <w:rsid w:val="00795049"/>
    <w:rsid w:val="007A0B13"/>
    <w:rsid w:val="007B5FF4"/>
    <w:rsid w:val="007B7203"/>
    <w:rsid w:val="007C1D19"/>
    <w:rsid w:val="007C4AF9"/>
    <w:rsid w:val="007D2D6B"/>
    <w:rsid w:val="007D5A56"/>
    <w:rsid w:val="007D7D04"/>
    <w:rsid w:val="007E4C33"/>
    <w:rsid w:val="007E4E6D"/>
    <w:rsid w:val="007F1922"/>
    <w:rsid w:val="0080001F"/>
    <w:rsid w:val="008060C3"/>
    <w:rsid w:val="00811B2F"/>
    <w:rsid w:val="008445CA"/>
    <w:rsid w:val="008501C9"/>
    <w:rsid w:val="008526D5"/>
    <w:rsid w:val="00867B18"/>
    <w:rsid w:val="0087054C"/>
    <w:rsid w:val="008707C5"/>
    <w:rsid w:val="00881F17"/>
    <w:rsid w:val="0089280F"/>
    <w:rsid w:val="008972A6"/>
    <w:rsid w:val="008A10D0"/>
    <w:rsid w:val="008F6043"/>
    <w:rsid w:val="00905574"/>
    <w:rsid w:val="0091297D"/>
    <w:rsid w:val="0091522B"/>
    <w:rsid w:val="00943482"/>
    <w:rsid w:val="00944295"/>
    <w:rsid w:val="0095280C"/>
    <w:rsid w:val="00953320"/>
    <w:rsid w:val="009554EA"/>
    <w:rsid w:val="00960A5C"/>
    <w:rsid w:val="00974A9A"/>
    <w:rsid w:val="009C1818"/>
    <w:rsid w:val="009D10D0"/>
    <w:rsid w:val="009E0EEF"/>
    <w:rsid w:val="009E3DBA"/>
    <w:rsid w:val="009E4CDA"/>
    <w:rsid w:val="009F4DEF"/>
    <w:rsid w:val="00A006AE"/>
    <w:rsid w:val="00A02F6F"/>
    <w:rsid w:val="00A27338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3F2"/>
    <w:rsid w:val="00A91BE2"/>
    <w:rsid w:val="00AB6BD6"/>
    <w:rsid w:val="00AB762D"/>
    <w:rsid w:val="00AD55C5"/>
    <w:rsid w:val="00AE791D"/>
    <w:rsid w:val="00B01A95"/>
    <w:rsid w:val="00B03AD9"/>
    <w:rsid w:val="00B24F2D"/>
    <w:rsid w:val="00B2735D"/>
    <w:rsid w:val="00B30C7B"/>
    <w:rsid w:val="00B33767"/>
    <w:rsid w:val="00B35C89"/>
    <w:rsid w:val="00B36B2A"/>
    <w:rsid w:val="00B80338"/>
    <w:rsid w:val="00B85654"/>
    <w:rsid w:val="00B85695"/>
    <w:rsid w:val="00B85E5D"/>
    <w:rsid w:val="00BA4018"/>
    <w:rsid w:val="00BB12EF"/>
    <w:rsid w:val="00BB1FE9"/>
    <w:rsid w:val="00BB3CBA"/>
    <w:rsid w:val="00BB4DCD"/>
    <w:rsid w:val="00BC032F"/>
    <w:rsid w:val="00BC040D"/>
    <w:rsid w:val="00BD0E61"/>
    <w:rsid w:val="00BD3DC9"/>
    <w:rsid w:val="00BE26CE"/>
    <w:rsid w:val="00C062FB"/>
    <w:rsid w:val="00C07747"/>
    <w:rsid w:val="00C10872"/>
    <w:rsid w:val="00C3237D"/>
    <w:rsid w:val="00C46334"/>
    <w:rsid w:val="00C47750"/>
    <w:rsid w:val="00C54D49"/>
    <w:rsid w:val="00C60094"/>
    <w:rsid w:val="00C62F4F"/>
    <w:rsid w:val="00C6582E"/>
    <w:rsid w:val="00C6647E"/>
    <w:rsid w:val="00C877B2"/>
    <w:rsid w:val="00C9003E"/>
    <w:rsid w:val="00CA1A80"/>
    <w:rsid w:val="00CA1B3B"/>
    <w:rsid w:val="00CA64FE"/>
    <w:rsid w:val="00CB3B1A"/>
    <w:rsid w:val="00CD67B8"/>
    <w:rsid w:val="00D0214C"/>
    <w:rsid w:val="00D04100"/>
    <w:rsid w:val="00D26C7C"/>
    <w:rsid w:val="00D34746"/>
    <w:rsid w:val="00D45FB4"/>
    <w:rsid w:val="00D4683C"/>
    <w:rsid w:val="00DA05A3"/>
    <w:rsid w:val="00DA707A"/>
    <w:rsid w:val="00DB2216"/>
    <w:rsid w:val="00DB2945"/>
    <w:rsid w:val="00DB5DA5"/>
    <w:rsid w:val="00DC03D5"/>
    <w:rsid w:val="00DC349C"/>
    <w:rsid w:val="00DC6E9B"/>
    <w:rsid w:val="00DD7656"/>
    <w:rsid w:val="00DE6EB4"/>
    <w:rsid w:val="00DF28F1"/>
    <w:rsid w:val="00DF6113"/>
    <w:rsid w:val="00E1300E"/>
    <w:rsid w:val="00E1705B"/>
    <w:rsid w:val="00E22670"/>
    <w:rsid w:val="00E410DB"/>
    <w:rsid w:val="00E47E12"/>
    <w:rsid w:val="00E5020A"/>
    <w:rsid w:val="00E57EE5"/>
    <w:rsid w:val="00E63651"/>
    <w:rsid w:val="00E67B0D"/>
    <w:rsid w:val="00EB060C"/>
    <w:rsid w:val="00EC6333"/>
    <w:rsid w:val="00ED1271"/>
    <w:rsid w:val="00ED7266"/>
    <w:rsid w:val="00ED7974"/>
    <w:rsid w:val="00EF12BC"/>
    <w:rsid w:val="00EF40B9"/>
    <w:rsid w:val="00F24856"/>
    <w:rsid w:val="00F32894"/>
    <w:rsid w:val="00F331CD"/>
    <w:rsid w:val="00F66081"/>
    <w:rsid w:val="00F8066B"/>
    <w:rsid w:val="00F96EA6"/>
    <w:rsid w:val="00FB2BF3"/>
    <w:rsid w:val="00FD1AE0"/>
    <w:rsid w:val="00FE6334"/>
    <w:rsid w:val="00FE73CE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BE7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3B4F-BF23-4EB1-AE0A-BFD776A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358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2</cp:revision>
  <cp:lastPrinted>2025-10-22T11:04:00Z</cp:lastPrinted>
  <dcterms:created xsi:type="dcterms:W3CDTF">2025-10-22T13:32:00Z</dcterms:created>
  <dcterms:modified xsi:type="dcterms:W3CDTF">2025-10-22T13:32:00Z</dcterms:modified>
</cp:coreProperties>
</file>